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B0E38" w:rsidRPr="007B0E38" w:rsidRDefault="007B0E38" w:rsidP="007B0E38">
      <w:pPr>
        <w:rPr>
          <w:rFonts w:ascii="Arial" w:eastAsia="Arial" w:hAnsi="Arial" w:cs="Arial"/>
        </w:rPr>
      </w:pPr>
    </w:p>
    <w:tbl>
      <w:tblPr>
        <w:tblStyle w:val="affff7"/>
        <w:tblpPr w:leftFromText="180" w:rightFromText="180" w:topFromText="180" w:bottomFromText="180" w:vertAnchor="text" w:tblpY="104"/>
        <w:tblW w:w="13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"/>
        <w:gridCol w:w="2124"/>
        <w:gridCol w:w="1880"/>
        <w:gridCol w:w="1845"/>
        <w:gridCol w:w="1815"/>
        <w:gridCol w:w="928"/>
        <w:gridCol w:w="1134"/>
        <w:gridCol w:w="992"/>
        <w:gridCol w:w="1671"/>
      </w:tblGrid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74A43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63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 e</w:t>
            </w:r>
            <w:r w:rsidR="00000000">
              <w:rPr>
                <w:rFonts w:ascii="Times New Roman" w:eastAsia="Times New Roman" w:hAnsi="Times New Roman" w:cs="Times New Roman"/>
              </w:rPr>
              <w:t>mail addres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@XX.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swor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rst nam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RCHAR</w:t>
            </w:r>
          </w:p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XXXX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XXXX</w:t>
            </w:r>
            <w:proofErr w:type="spell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ind w:right="-1328"/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_VERIFIED_AT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ification of email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ID_NU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number of your school i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PNU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 numbe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XXXX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PIC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e pictu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ABOUTM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out me conte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RCHAR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TYPE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ount Type: Student, Teacher, Admi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STATUS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ount Status: Active, Deactivated, Suspende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ARCHAR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74A43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DOB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date of birth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M-DD-YYY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1E16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43" w:rsidRDefault="00074A4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_AFFILIATED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if user has university connection, 0 if no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_PREMIUM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if premium, 0 if no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74A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_USER_ID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que id to connect google accou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_ACCESS_TOK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ken for access of google services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167B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_REFRESH_TOKEN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ken use to regenerate access toke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</w:t>
            </w:r>
            <w:r w:rsidR="00CE352F"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XXX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E167B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GLE_TOKEN_EXPIRY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iration date for access toke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1E167B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1E167B">
        <w:trPr>
          <w:trHeight w:val="348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 w:rsidP="007B0E38">
            <w:pPr>
              <w:keepNext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8"/>
        <w:tblW w:w="13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2025"/>
        <w:gridCol w:w="2295"/>
        <w:gridCol w:w="1650"/>
        <w:gridCol w:w="1470"/>
        <w:gridCol w:w="1125"/>
        <w:gridCol w:w="1095"/>
        <w:gridCol w:w="585"/>
        <w:gridCol w:w="1853"/>
      </w:tblGrid>
      <w:tr w:rsidR="000D3D55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</w:t>
            </w:r>
            <w:r w:rsidR="001E167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C0C68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BRANCH_I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Branch 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_BRANCH</w:t>
            </w:r>
            <w:r w:rsidR="000C0C68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1E167B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_I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section or clas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Pr="001E167B" w:rsidRDefault="000C0C68" w:rsidP="001E167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1E167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67B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S</w:t>
            </w:r>
          </w:p>
        </w:tc>
      </w:tr>
      <w:tr w:rsidR="000C0C68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cours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 w:rsidP="001E167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74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0C0C68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233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9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350"/>
        <w:gridCol w:w="1536"/>
        <w:gridCol w:w="1659"/>
        <w:gridCol w:w="1475"/>
        <w:gridCol w:w="1237"/>
        <w:gridCol w:w="1096"/>
        <w:gridCol w:w="522"/>
        <w:gridCol w:w="1536"/>
      </w:tblGrid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C0C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IE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cher</w:t>
            </w:r>
            <w:r w:rsidR="000C0C6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C0C68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_BRANCH_ID 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Branch 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_BRANCH</w:t>
            </w:r>
            <w:r w:rsidR="000C0C68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_I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 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S</w:t>
            </w:r>
          </w:p>
        </w:tc>
      </w:tr>
      <w:tr w:rsidR="000C0C68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Y_POSIT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y staff position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C68" w:rsidRDefault="000C0C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0C0C68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a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860"/>
        <w:gridCol w:w="1905"/>
        <w:gridCol w:w="2130"/>
        <w:gridCol w:w="1335"/>
        <w:gridCol w:w="1095"/>
        <w:gridCol w:w="1095"/>
        <w:gridCol w:w="525"/>
        <w:gridCol w:w="1455"/>
      </w:tblGrid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_ADMIN</w:t>
            </w:r>
            <w:r w:rsidR="000C0C68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 Admin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 of the institution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CE352F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UB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al Subscription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C0C6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_SUBSCRIPTIONS</w:t>
            </w:r>
          </w:p>
        </w:tc>
      </w:tr>
      <w:tr w:rsidR="000D3D55">
        <w:trPr>
          <w:trHeight w:val="7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_ADMIN_PROOF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roof that they are part of the instituti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CE352F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b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350"/>
        <w:gridCol w:w="1536"/>
        <w:gridCol w:w="1659"/>
        <w:gridCol w:w="1475"/>
        <w:gridCol w:w="1237"/>
        <w:gridCol w:w="1096"/>
        <w:gridCol w:w="522"/>
        <w:gridCol w:w="1536"/>
      </w:tblGrid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</w:t>
            </w:r>
            <w:r w:rsidR="00CE352F">
              <w:rPr>
                <w:rFonts w:ascii="Times New Roman" w:eastAsia="Times New Roman" w:hAnsi="Times New Roman" w:cs="Times New Roman"/>
              </w:rPr>
              <w:t>IES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NAM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  <w:r w:rsidR="00CE352F">
              <w:rPr>
                <w:rFonts w:ascii="Times New Roman" w:eastAsia="Times New Roman" w:hAnsi="Times New Roman" w:cs="Times New Roman"/>
              </w:rPr>
              <w:t>nique u</w:t>
            </w:r>
            <w:r>
              <w:rPr>
                <w:rFonts w:ascii="Times New Roman" w:eastAsia="Times New Roman" w:hAnsi="Times New Roman" w:cs="Times New Roman"/>
              </w:rPr>
              <w:t>niversity nam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CE352F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c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8"/>
        <w:gridCol w:w="2040"/>
        <w:gridCol w:w="1308"/>
        <w:gridCol w:w="1659"/>
        <w:gridCol w:w="1256"/>
        <w:gridCol w:w="1126"/>
        <w:gridCol w:w="1096"/>
        <w:gridCol w:w="522"/>
        <w:gridCol w:w="1536"/>
      </w:tblGrid>
      <w:tr w:rsidR="000D3D55">
        <w:trPr>
          <w:trHeight w:val="300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_BRANCH</w:t>
            </w:r>
            <w:r w:rsidR="00CE352F">
              <w:rPr>
                <w:rFonts w:ascii="Times New Roman" w:eastAsia="Times New Roman" w:hAnsi="Times New Roman" w:cs="Times New Roman"/>
              </w:rPr>
              <w:t>E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branch 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3D55">
        <w:trPr>
          <w:trHeight w:val="300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ID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I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</w:t>
            </w:r>
            <w:r w:rsidR="00CE352F">
              <w:rPr>
                <w:rFonts w:ascii="Times New Roman" w:eastAsia="Times New Roman" w:hAnsi="Times New Roman" w:cs="Times New Roman"/>
              </w:rPr>
              <w:t>IES</w:t>
            </w:r>
          </w:p>
        </w:tc>
      </w:tr>
      <w:tr w:rsidR="000D3D55">
        <w:trPr>
          <w:trHeight w:val="300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BRANCH _NAME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branch name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3D55">
        <w:trPr>
          <w:trHeight w:val="300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d"/>
        <w:tblpPr w:leftFromText="180" w:rightFromText="180" w:topFromText="180" w:bottomFromText="180" w:vertAnchor="text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1770"/>
        <w:gridCol w:w="1470"/>
        <w:gridCol w:w="1260"/>
        <w:gridCol w:w="1170"/>
        <w:gridCol w:w="1350"/>
        <w:gridCol w:w="1350"/>
        <w:gridCol w:w="1260"/>
        <w:gridCol w:w="1605"/>
      </w:tblGrid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MENT</w:t>
            </w:r>
            <w:r w:rsidR="00CE352F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Department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BRANCH_I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ociated university branch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_BRANCH</w:t>
            </w:r>
            <w:r w:rsidR="00CE352F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T_NAM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ment n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ED_BY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 that add</w:t>
            </w:r>
            <w:r w:rsidR="00CE352F"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</w:rPr>
              <w:t>the depart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CE352F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E352F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T_ACRONY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ment acrony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52F" w:rsidRDefault="00CE352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E35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e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1755"/>
        <w:gridCol w:w="1815"/>
        <w:gridCol w:w="1200"/>
        <w:gridCol w:w="1290"/>
        <w:gridCol w:w="1215"/>
        <w:gridCol w:w="645"/>
        <w:gridCol w:w="1785"/>
      </w:tblGrid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  <w:r w:rsidR="001267B1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 I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T_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ment I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PARTMENT</w:t>
            </w:r>
            <w:r w:rsidR="001267B1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_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/Course nam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ED_BY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that ad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the  course</w:t>
            </w:r>
            <w:proofErr w:type="gram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7B1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  <w:r>
              <w:rPr>
                <w:rFonts w:ascii="Times New Roman" w:eastAsia="Times New Roman" w:hAnsi="Times New Roman" w:cs="Times New Roman"/>
              </w:rPr>
              <w:t>_ACRONYM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  <w:r>
              <w:rPr>
                <w:rFonts w:ascii="Times New Roman" w:eastAsia="Times New Roman" w:hAnsi="Times New Roman" w:cs="Times New Roman"/>
              </w:rPr>
              <w:t xml:space="preserve"> acrony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7B1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267B1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1755"/>
        <w:gridCol w:w="1815"/>
        <w:gridCol w:w="1200"/>
        <w:gridCol w:w="1290"/>
        <w:gridCol w:w="1215"/>
        <w:gridCol w:w="645"/>
        <w:gridCol w:w="1785"/>
      </w:tblGrid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</w:t>
            </w:r>
            <w:r w:rsidR="001267B1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tion </w:t>
            </w:r>
            <w:r w:rsidR="0000000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_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URSES</w:t>
            </w:r>
          </w:p>
        </w:tc>
      </w:tr>
      <w:tr w:rsidR="001267B1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 of assigned faculty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1267B1" w:rsidP="001267B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E64C2F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7B1" w:rsidRDefault="00E64C2F" w:rsidP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</w:t>
            </w:r>
          </w:p>
        </w:tc>
      </w:tr>
      <w:tr w:rsidR="00E64C2F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_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nam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 w:rsidP="00E64C2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1267B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1267B1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0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980"/>
        <w:gridCol w:w="2250"/>
        <w:gridCol w:w="2129"/>
        <w:gridCol w:w="1339"/>
        <w:gridCol w:w="1095"/>
        <w:gridCol w:w="1096"/>
        <w:gridCol w:w="522"/>
        <w:gridCol w:w="1450"/>
      </w:tblGrid>
      <w:tr w:rsidR="000D3D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E6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</w:t>
            </w:r>
            <w:r w:rsidR="00000000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ED_TASKS</w:t>
            </w:r>
          </w:p>
        </w:tc>
      </w:tr>
      <w:tr w:rsidR="000D3D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</w:t>
            </w:r>
            <w:r w:rsidR="00E64C2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Id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</w:t>
            </w:r>
            <w:r w:rsidR="00E64C2F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3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_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name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E64C2F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1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164"/>
        <w:gridCol w:w="1707"/>
        <w:gridCol w:w="1716"/>
        <w:gridCol w:w="1082"/>
        <w:gridCol w:w="1109"/>
        <w:gridCol w:w="1096"/>
        <w:gridCol w:w="663"/>
        <w:gridCol w:w="1372"/>
      </w:tblGrid>
      <w:tr w:rsidR="000D3D55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E64C2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_MEMBERS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oup Members </w:t>
            </w:r>
            <w:r w:rsidR="00000000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64C2F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2F" w:rsidRDefault="00E64C2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E64C2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_ID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C2F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S</w:t>
            </w:r>
          </w:p>
        </w:tc>
      </w:tr>
      <w:tr w:rsidR="000D3D55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_ID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 user I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</w:t>
            </w:r>
          </w:p>
        </w:tc>
      </w:tr>
      <w:tr w:rsidR="00022F1B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F1B" w:rsidRDefault="00022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_ID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I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F1B" w:rsidRDefault="00022F1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022F1B">
              <w:rPr>
                <w:rFonts w:ascii="Times New Roman" w:eastAsia="Times New Roman" w:hAnsi="Times New Roman" w:cs="Times New Roman"/>
              </w:rPr>
              <w:t>create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022F1B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022F1B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984"/>
        <w:gridCol w:w="1283"/>
        <w:gridCol w:w="1800"/>
        <w:gridCol w:w="1170"/>
        <w:gridCol w:w="1080"/>
        <w:gridCol w:w="1170"/>
        <w:gridCol w:w="1020"/>
        <w:gridCol w:w="2115"/>
      </w:tblGrid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  <w:b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GNED_TASK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Revision History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_ID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S</w:t>
            </w: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_TITL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Instructor’s com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_INSTRUCTION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instruct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_DUEDA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due 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2D74D8">
            <w:r w:rsidRPr="002E5D4E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E5D4E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E5D4E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_START_DAT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sk start d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TI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2D74D8">
            <w:r w:rsidRPr="002E5D4E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E5D4E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E5D4E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</w:t>
            </w:r>
            <w:r w:rsidRPr="002D74D8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Date revis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Pr="002D74D8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74D8" w:rsidRDefault="002D74D8">
      <w:pPr>
        <w:rPr>
          <w:rFonts w:ascii="Times New Roman" w:eastAsia="Times New Roman" w:hAnsi="Times New Roman" w:cs="Times New Roman"/>
        </w:rPr>
      </w:pPr>
    </w:p>
    <w:p w:rsidR="00D51B4A" w:rsidRDefault="00D51B4A">
      <w:pPr>
        <w:rPr>
          <w:rFonts w:ascii="Times New Roman" w:eastAsia="Times New Roman" w:hAnsi="Times New Roman" w:cs="Times New Roman"/>
        </w:rPr>
      </w:pPr>
    </w:p>
    <w:tbl>
      <w:tblPr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560"/>
        <w:gridCol w:w="1523"/>
        <w:gridCol w:w="1170"/>
        <w:gridCol w:w="1080"/>
        <w:gridCol w:w="1170"/>
        <w:gridCol w:w="1020"/>
        <w:gridCol w:w="2115"/>
      </w:tblGrid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  <w:b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_COMMENT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D51B4A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uscript comment </w:t>
            </w:r>
            <w:r w:rsidR="002D74D8" w:rsidRPr="002D74D8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</w:t>
            </w:r>
            <w:r w:rsidRPr="002D74D8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Capstone </w:t>
            </w:r>
            <w:r w:rsidR="00D51B4A">
              <w:rPr>
                <w:rFonts w:ascii="Times New Roman" w:eastAsia="Times New Roman" w:hAnsi="Times New Roman" w:cs="Times New Roman"/>
              </w:rPr>
              <w:t>Manuscript</w:t>
            </w:r>
            <w:r w:rsidRPr="002D74D8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MANUSCRIPT</w:t>
            </w:r>
            <w:r w:rsidR="00D51B4A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Pr="002D74D8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D51B4A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2D74D8" w:rsidRPr="002D74D8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ACULTIES</w:t>
            </w: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ENT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D51B4A" w:rsidP="002D74D8">
            <w:pPr>
              <w:rPr>
                <w:rFonts w:ascii="Times New Roman" w:eastAsia="Times New Roman" w:hAnsi="Times New Roman" w:cs="Times New Roman"/>
              </w:rPr>
            </w:pPr>
            <w:r w:rsidRPr="00D51B4A">
              <w:rPr>
                <w:rFonts w:ascii="Times New Roman" w:eastAsia="Times New Roman" w:hAnsi="Times New Roman" w:cs="Times New Roman"/>
              </w:rPr>
              <w:t>Parent comment ID for replie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1B4A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D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 bod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D51B4A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 content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D51B4A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1B4A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ABLE_TYP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ment Typ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1B4A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delete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D51B4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Date </w:t>
            </w:r>
            <w:r w:rsidR="00D51B4A">
              <w:rPr>
                <w:rFonts w:ascii="Times New Roman" w:eastAsia="Times New Roman" w:hAnsi="Times New Roman" w:cs="Times New Roman"/>
              </w:rPr>
              <w:t>create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D51B4A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D74D8" w:rsidRDefault="002D74D8">
      <w:pPr>
        <w:rPr>
          <w:rFonts w:ascii="Times New Roman" w:eastAsia="Times New Roman" w:hAnsi="Times New Roman" w:cs="Times New Roman"/>
        </w:rPr>
      </w:pPr>
    </w:p>
    <w:p w:rsidR="002D74D8" w:rsidRDefault="002D74D8">
      <w:pPr>
        <w:rPr>
          <w:rFonts w:ascii="Times New Roman" w:eastAsia="Times New Roman" w:hAnsi="Times New Roman" w:cs="Times New Roman"/>
        </w:rPr>
      </w:pPr>
    </w:p>
    <w:tbl>
      <w:tblPr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701"/>
        <w:gridCol w:w="1560"/>
        <w:gridCol w:w="1523"/>
        <w:gridCol w:w="1170"/>
        <w:gridCol w:w="1080"/>
        <w:gridCol w:w="1170"/>
        <w:gridCol w:w="1020"/>
        <w:gridCol w:w="2115"/>
      </w:tblGrid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  <w:b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_RATING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nuscript comment </w:t>
            </w:r>
            <w:r w:rsidRPr="002D74D8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</w:t>
            </w:r>
            <w:r w:rsidRPr="002D74D8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Capstone </w:t>
            </w:r>
            <w:r>
              <w:rPr>
                <w:rFonts w:ascii="Times New Roman" w:eastAsia="Times New Roman" w:hAnsi="Times New Roman" w:cs="Times New Roman"/>
              </w:rPr>
              <w:t>Manuscript</w:t>
            </w:r>
            <w:r w:rsidRPr="002D74D8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MANUSCRIP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Pr="002D74D8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Pr="002D74D8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</w:t>
            </w:r>
          </w:p>
        </w:tc>
      </w:tr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T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 Rating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create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51B4A" w:rsidRPr="002D74D8" w:rsidTr="00FA6FAF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4A" w:rsidRPr="002D74D8" w:rsidRDefault="00D51B4A" w:rsidP="00FA6FA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51B4A" w:rsidRDefault="00D51B4A">
      <w:pPr>
        <w:rPr>
          <w:rFonts w:ascii="Times New Roman" w:eastAsia="Times New Roman" w:hAnsi="Times New Roman" w:cs="Times New Roman"/>
        </w:rPr>
      </w:pPr>
    </w:p>
    <w:p w:rsidR="00D51B4A" w:rsidRDefault="00D51B4A">
      <w:pPr>
        <w:rPr>
          <w:rFonts w:ascii="Times New Roman" w:eastAsia="Times New Roman" w:hAnsi="Times New Roman" w:cs="Times New Roman"/>
        </w:rPr>
      </w:pPr>
    </w:p>
    <w:tbl>
      <w:tblPr>
        <w:tblStyle w:val="afffff2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5"/>
        <w:gridCol w:w="2453"/>
        <w:gridCol w:w="1531"/>
        <w:gridCol w:w="1952"/>
        <w:gridCol w:w="1078"/>
        <w:gridCol w:w="1028"/>
        <w:gridCol w:w="1096"/>
        <w:gridCol w:w="614"/>
        <w:gridCol w:w="1414"/>
      </w:tblGrid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</w:t>
            </w:r>
            <w:r w:rsidR="00C0489C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stone document Id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K 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</w:t>
            </w:r>
            <w:r w:rsidR="00000000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S</w:t>
            </w: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TION </w:t>
            </w:r>
            <w:r w:rsidR="00000000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S</w:t>
            </w: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TITL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pstone </w:t>
            </w:r>
            <w:r w:rsidR="00C0489C">
              <w:rPr>
                <w:rFonts w:ascii="Times New Roman" w:eastAsia="Times New Roman" w:hAnsi="Times New Roman" w:cs="Times New Roman"/>
              </w:rPr>
              <w:t>manuscript</w:t>
            </w:r>
            <w:r>
              <w:rPr>
                <w:rFonts w:ascii="Times New Roman" w:eastAsia="Times New Roman" w:hAnsi="Times New Roman" w:cs="Times New Roman"/>
              </w:rPr>
              <w:t xml:space="preserve"> titl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DESC</w:t>
            </w:r>
            <w:r>
              <w:rPr>
                <w:rFonts w:ascii="Times New Roman" w:eastAsia="Times New Roman" w:hAnsi="Times New Roman" w:cs="Times New Roman"/>
              </w:rPr>
              <w:t>RIPTIO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ke a rationale, abstract or summar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022F1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CONTE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df</w:t>
            </w:r>
            <w:r w:rsidR="00C0489C">
              <w:rPr>
                <w:rFonts w:ascii="Times New Roman" w:eastAsia="Times New Roman" w:hAnsi="Times New Roman" w:cs="Times New Roman"/>
              </w:rPr>
              <w:t>/docs</w:t>
            </w:r>
            <w:r>
              <w:rPr>
                <w:rFonts w:ascii="Times New Roman" w:eastAsia="Times New Roman" w:hAnsi="Times New Roman" w:cs="Times New Roman"/>
              </w:rPr>
              <w:t xml:space="preserve"> of capstone </w:t>
            </w:r>
            <w:r w:rsidR="002D74D8">
              <w:rPr>
                <w:rFonts w:ascii="Times New Roman" w:eastAsia="Times New Roman" w:hAnsi="Times New Roman" w:cs="Times New Roman"/>
              </w:rPr>
              <w:t>manuscrip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STATU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D74D8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nuscript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000000">
              <w:rPr>
                <w:rFonts w:ascii="Times New Roman" w:eastAsia="Times New Roman" w:hAnsi="Times New Roman" w:cs="Times New Roman"/>
              </w:rPr>
              <w:t>Status</w:t>
            </w:r>
            <w:proofErr w:type="gramEnd"/>
            <w:r w:rsidR="00000000">
              <w:rPr>
                <w:rFonts w:ascii="Times New Roman" w:eastAsia="Times New Roman" w:hAnsi="Times New Roman" w:cs="Times New Roman"/>
              </w:rPr>
              <w:t>: Approved, Rejected, Published, Draf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ADVISE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stone adviser nam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VIEW_COUN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w many visited the </w:t>
            </w:r>
            <w:r w:rsidR="002D74D8">
              <w:rPr>
                <w:rFonts w:ascii="Times New Roman" w:eastAsia="Times New Roman" w:hAnsi="Times New Roman" w:cs="Times New Roman"/>
              </w:rPr>
              <w:t>manuscript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B0E38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38" w:rsidRDefault="007B0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_DOC_VISIBILIT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 visibility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E38" w:rsidRDefault="007B0E3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S_PUBLISHE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s </w:t>
            </w:r>
            <w:r w:rsidR="002D74D8">
              <w:rPr>
                <w:rFonts w:ascii="Times New Roman" w:eastAsia="Times New Roman" w:hAnsi="Times New Roman" w:cs="Times New Roman"/>
              </w:rPr>
              <w:t>manuscript</w:t>
            </w:r>
            <w:r w:rsidR="002D74D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publish</w:t>
            </w:r>
            <w:proofErr w:type="gram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</w:t>
            </w:r>
            <w:r w:rsidR="00000000">
              <w:rPr>
                <w:rFonts w:ascii="Times New Roman" w:eastAsia="Times New Roman" w:hAnsi="Times New Roman" w:cs="Times New Roman"/>
              </w:rPr>
              <w:t>_DOC_RATING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pstone </w:t>
            </w:r>
            <w:r w:rsidR="002D74D8">
              <w:rPr>
                <w:rFonts w:ascii="Times New Roman" w:eastAsia="Times New Roman" w:hAnsi="Times New Roman" w:cs="Times New Roman"/>
              </w:rPr>
              <w:t>manuscript</w:t>
            </w:r>
            <w:r w:rsidR="002D74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ting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22F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modified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3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69"/>
        <w:gridCol w:w="1440"/>
        <w:gridCol w:w="1800"/>
        <w:gridCol w:w="1170"/>
        <w:gridCol w:w="1080"/>
        <w:gridCol w:w="1170"/>
        <w:gridCol w:w="1020"/>
        <w:gridCol w:w="2115"/>
      </w:tblGrid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REVISION</w:t>
            </w:r>
            <w:r w:rsidR="002D74D8">
              <w:rPr>
                <w:rFonts w:ascii="Times New Roman" w:eastAsia="Times New Roman" w:hAnsi="Times New Roman" w:cs="Times New Roman"/>
              </w:rPr>
              <w:t>_HISTOR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Revision History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_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Capstone Document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</w:t>
            </w: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</w:t>
            </w:r>
            <w:r w:rsidR="00000000" w:rsidRPr="002D74D8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ructor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ULTIES</w:t>
            </w: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_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S</w:t>
            </w: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_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4D8" w:rsidRPr="002D74D8" w:rsidRDefault="002D74D8" w:rsidP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TIONS</w:t>
            </w: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</w:t>
            </w:r>
            <w:r w:rsidR="00000000" w:rsidRPr="002D74D8">
              <w:rPr>
                <w:rFonts w:ascii="Times New Roman" w:eastAsia="Times New Roman" w:hAnsi="Times New Roman" w:cs="Times New Roman"/>
              </w:rPr>
              <w:t>_COM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Instructor’s comme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</w:t>
            </w:r>
            <w:r w:rsidR="00000000" w:rsidRPr="002D74D8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Date revis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D74D8" w:rsidRPr="002D74D8" w:rsidTr="002D74D8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2D74D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 w:rsidRPr="002D74D8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Date </w:t>
            </w:r>
            <w:r w:rsidR="002D74D8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2D74D8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2D74D8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74D8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D74D8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4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710"/>
        <w:gridCol w:w="2430"/>
        <w:gridCol w:w="1260"/>
        <w:gridCol w:w="990"/>
        <w:gridCol w:w="1080"/>
        <w:gridCol w:w="1170"/>
        <w:gridCol w:w="1170"/>
        <w:gridCol w:w="1961"/>
      </w:tblGrid>
      <w:tr w:rsidR="00C0489C" w:rsidRPr="00C0489C">
        <w:trPr>
          <w:trHeight w:val="300"/>
        </w:trPr>
        <w:tc>
          <w:tcPr>
            <w:tcW w:w="13031" w:type="dxa"/>
            <w:gridSpan w:val="9"/>
            <w:tcBorders>
              <w:bottom w:val="single" w:sz="4" w:space="0" w:color="000000"/>
            </w:tcBorders>
          </w:tcPr>
          <w:p w:rsidR="000D3D55" w:rsidRPr="00C0489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Table 15: AUTHOR Table</w:t>
            </w:r>
          </w:p>
        </w:tc>
      </w:tr>
      <w:tr w:rsidR="00C0489C" w:rsidRPr="00C0489C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C0489C" w:rsidRPr="00C0489C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C0489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AUTH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I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Student user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 xml:space="preserve">BIGI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PK1, FK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STUDENT</w:t>
            </w:r>
          </w:p>
        </w:tc>
      </w:tr>
      <w:tr w:rsidR="00C0489C" w:rsidRPr="00C0489C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C0489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MAN</w:t>
            </w:r>
            <w:r w:rsidR="00000000" w:rsidRPr="00C0489C">
              <w:rPr>
                <w:rFonts w:ascii="Times New Roman" w:eastAsia="Times New Roman" w:hAnsi="Times New Roman" w:cs="Times New Roman"/>
                <w:color w:val="C00000"/>
              </w:rPr>
              <w:t>_DOC_I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Capstone document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 xml:space="preserve">BIGI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PK2, FK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C0489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CAPSTONE_DOC</w:t>
            </w:r>
          </w:p>
        </w:tc>
      </w:tr>
      <w:tr w:rsidR="00C0489C" w:rsidRPr="00C0489C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C0489C">
              <w:rPr>
                <w:rFonts w:ascii="Times New Roman" w:eastAsia="Times New Roman" w:hAnsi="Times New Roman" w:cs="Times New Roman"/>
                <w:color w:val="C00000"/>
              </w:rPr>
              <w:t>USER_I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89C" w:rsidRPr="00C0489C" w:rsidRDefault="00C0489C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5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710"/>
        <w:gridCol w:w="1710"/>
        <w:gridCol w:w="1800"/>
        <w:gridCol w:w="1170"/>
        <w:gridCol w:w="1080"/>
        <w:gridCol w:w="1170"/>
        <w:gridCol w:w="1170"/>
        <w:gridCol w:w="1961"/>
      </w:tblGrid>
      <w:tr w:rsidR="000D3D55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</w:t>
            </w:r>
            <w:r w:rsidR="00C0489C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 I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</w:t>
            </w:r>
            <w:r w:rsidR="00C0489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_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 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0489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C0489C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6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1710"/>
        <w:gridCol w:w="2070"/>
        <w:gridCol w:w="1260"/>
        <w:gridCol w:w="990"/>
        <w:gridCol w:w="1080"/>
        <w:gridCol w:w="1170"/>
        <w:gridCol w:w="1170"/>
        <w:gridCol w:w="1961"/>
      </w:tblGrid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CD6A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_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_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pstone </w:t>
            </w:r>
            <w:r w:rsidR="00CD6A31">
              <w:rPr>
                <w:rFonts w:ascii="Times New Roman" w:eastAsia="Times New Roman" w:hAnsi="Times New Roman" w:cs="Times New Roman"/>
              </w:rPr>
              <w:t>manuscript</w:t>
            </w:r>
            <w:r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S</w:t>
            </w:r>
          </w:p>
        </w:tc>
      </w:tr>
      <w:tr w:rsidR="00CD6A31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_ID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GS</w:t>
            </w: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7"/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6"/>
        <w:gridCol w:w="2055"/>
        <w:gridCol w:w="1980"/>
        <w:gridCol w:w="1470"/>
        <w:gridCol w:w="1350"/>
        <w:gridCol w:w="1125"/>
        <w:gridCol w:w="1215"/>
        <w:gridCol w:w="784"/>
        <w:gridCol w:w="1435"/>
      </w:tblGrid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_PLAN</w:t>
            </w:r>
            <w:r w:rsidR="00CD6A31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 plan I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 plan nam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CD6A31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PRIC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 plan pric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TER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 plan term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: Personal, Institutiona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6A31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TEX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descript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D6A31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STAT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: Available, Unavailabl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A31" w:rsidRDefault="00CD6A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USER_NU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ault maximum number of user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CD6A31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DISCOU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discount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EE_TRIAL</w:t>
            </w:r>
            <w:r w:rsidR="00CD6A31">
              <w:rPr>
                <w:rFonts w:ascii="Times New Roman" w:eastAsia="Times New Roman" w:hAnsi="Times New Roman" w:cs="Times New Roman"/>
              </w:rPr>
              <w:t>_DAY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w many days for free trial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CD6A3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CD6A31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 w:rsidTr="00CD6A31">
        <w:trPr>
          <w:trHeight w:val="30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8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070"/>
        <w:gridCol w:w="1620"/>
        <w:gridCol w:w="1710"/>
        <w:gridCol w:w="1170"/>
        <w:gridCol w:w="1080"/>
        <w:gridCol w:w="1170"/>
        <w:gridCol w:w="720"/>
        <w:gridCol w:w="1961"/>
      </w:tblGrid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AL_SUBSCRIPTION</w:t>
            </w:r>
            <w:r w:rsidR="002846E5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al subscription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2846E5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I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_PLAN</w:t>
            </w:r>
            <w:r w:rsidR="002846E5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UB _STATU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: Active, Paused, Expired, Cancel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46E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FY_RENEW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o be notified when subscription expires, 0 if no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_AMOU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ount of the subscrip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_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ubscription star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>YYYY-MM-D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_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ubscription end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9"/>
        <w:tblW w:w="12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  <w:gridCol w:w="2250"/>
        <w:gridCol w:w="1710"/>
        <w:gridCol w:w="1350"/>
        <w:gridCol w:w="1170"/>
        <w:gridCol w:w="1080"/>
        <w:gridCol w:w="1170"/>
        <w:gridCol w:w="720"/>
        <w:gridCol w:w="1890"/>
      </w:tblGrid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_SUBSCRIPTION</w:t>
            </w:r>
            <w:r w:rsidR="002846E5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itutional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subscription 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_BRANCH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 Branch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VERSITY_BRANCH</w:t>
            </w:r>
            <w:r w:rsidR="002846E5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 I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IGI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0N_PLAN</w:t>
            </w:r>
            <w:r w:rsidR="002846E5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UB _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: Active, Paused, Expired, Cancel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UB_NUM_US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ber of users affilia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TAL_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mount of the subscrip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UB_</w:t>
            </w:r>
            <w:r w:rsidR="002846E5"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sv for the list of user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846E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FY_RENEW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to be notified when subscription expires, 0 if no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6E5" w:rsidRDefault="002846E5" w:rsidP="002846E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ubscription star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>YYYY-MM-D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_DAT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ubscription end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a"/>
        <w:tblW w:w="13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2310"/>
        <w:gridCol w:w="1710"/>
        <w:gridCol w:w="1305"/>
        <w:gridCol w:w="1065"/>
        <w:gridCol w:w="1140"/>
        <w:gridCol w:w="1110"/>
        <w:gridCol w:w="840"/>
        <w:gridCol w:w="1980"/>
      </w:tblGrid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ACTION</w:t>
            </w:r>
            <w:r w:rsidR="002846E5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action 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K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00000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</w:t>
            </w: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</w:t>
            </w:r>
            <w:r w:rsidR="00000000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 Plans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_PLANS</w:t>
            </w: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846E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OUT_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eckout session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ymongo</w:t>
            </w:r>
            <w:proofErr w:type="spellEnd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204E7C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7C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E_NUMB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erence Number of payment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_AMOU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tal amount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MAL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YMENT_METHO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yment metho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NS_</w:t>
            </w:r>
            <w:r w:rsidR="00204E7C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: Pending, Paid, fail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7C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04E7C">
        <w:trPr>
          <w:trHeight w:val="204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_A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E7C" w:rsidRDefault="00204E7C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b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"/>
        <w:gridCol w:w="2070"/>
        <w:gridCol w:w="2250"/>
        <w:gridCol w:w="1980"/>
        <w:gridCol w:w="1440"/>
        <w:gridCol w:w="1080"/>
        <w:gridCol w:w="1260"/>
        <w:gridCol w:w="540"/>
        <w:gridCol w:w="1331"/>
      </w:tblGrid>
      <w:tr w:rsidR="00204E7C" w:rsidRPr="00204E7C">
        <w:trPr>
          <w:trHeight w:val="300"/>
        </w:trPr>
        <w:tc>
          <w:tcPr>
            <w:tcW w:w="13031" w:type="dxa"/>
            <w:gridSpan w:val="9"/>
            <w:tcBorders>
              <w:bottom w:val="single" w:sz="4" w:space="0" w:color="000000"/>
            </w:tcBorders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Table 22: CHAT Table</w:t>
            </w: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CHA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CHAT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Chat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 xml:space="preserve">PK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FROM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User id of the send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TO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User id of the receiv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CHAT_MESS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Message cont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VARCHAR(MA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CHAT_IS_SEE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If message is seen 1, else 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BOOLEA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204E7C" w:rsidRPr="00204E7C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SENT_A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Date s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rPr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204E7C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204E7C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204E7C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204E7C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c"/>
        <w:tblpPr w:leftFromText="180" w:rightFromText="180" w:topFromText="180" w:bottomFromText="180" w:vertAnchor="text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265"/>
        <w:gridCol w:w="1320"/>
        <w:gridCol w:w="1530"/>
        <w:gridCol w:w="1320"/>
        <w:gridCol w:w="1170"/>
        <w:gridCol w:w="1125"/>
        <w:gridCol w:w="900"/>
        <w:gridCol w:w="1605"/>
      </w:tblGrid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VORIT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vorites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</w:t>
            </w:r>
            <w:r w:rsidR="00000000"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pstone </w:t>
            </w:r>
            <w:r w:rsidR="00204E7C">
              <w:rPr>
                <w:rFonts w:ascii="Times New Roman" w:eastAsia="Times New Roman" w:hAnsi="Times New Roman" w:cs="Times New Roman"/>
              </w:rPr>
              <w:t>Manuscript</w:t>
            </w:r>
            <w:r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SCRIPTS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204E7C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204E7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55523B">
              <w:rPr>
                <w:rFonts w:ascii="Times New Roman" w:eastAsia="Times New Roman" w:hAnsi="Times New Roman" w:cs="Times New Roman"/>
              </w:rPr>
              <w:t>create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d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070"/>
        <w:gridCol w:w="1530"/>
        <w:gridCol w:w="1605"/>
        <w:gridCol w:w="1815"/>
        <w:gridCol w:w="1080"/>
        <w:gridCol w:w="1260"/>
        <w:gridCol w:w="540"/>
        <w:gridCol w:w="1335"/>
      </w:tblGrid>
      <w:tr w:rsidR="0055523B" w:rsidRPr="0055523B">
        <w:trPr>
          <w:trHeight w:val="300"/>
        </w:trPr>
        <w:tc>
          <w:tcPr>
            <w:tcW w:w="13035" w:type="dxa"/>
            <w:gridSpan w:val="9"/>
            <w:tcBorders>
              <w:bottom w:val="single" w:sz="4" w:space="0" w:color="000000"/>
            </w:tcBorders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 24: DOC_COMMENT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OC_COMMEN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ent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PK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AP_DOC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apstone document 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APSTONE_DOC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_CONT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ent conte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MAX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EDITED_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ate edite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REATED_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ate create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color w:val="C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e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070"/>
        <w:gridCol w:w="1530"/>
        <w:gridCol w:w="1710"/>
        <w:gridCol w:w="1710"/>
        <w:gridCol w:w="1080"/>
        <w:gridCol w:w="1170"/>
        <w:gridCol w:w="540"/>
        <w:gridCol w:w="1421"/>
      </w:tblGrid>
      <w:tr w:rsidR="0055523B" w:rsidRPr="0055523B">
        <w:trPr>
          <w:trHeight w:val="300"/>
        </w:trPr>
        <w:tc>
          <w:tcPr>
            <w:tcW w:w="13031" w:type="dxa"/>
            <w:gridSpan w:val="9"/>
            <w:tcBorders>
              <w:bottom w:val="single" w:sz="4" w:space="0" w:color="000000"/>
            </w:tcBorders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 25: FORUM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PK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reator’s user 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TIT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 titl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</w:t>
            </w:r>
            <w:proofErr w:type="gramEnd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6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DES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escription of the for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 (MAX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ype: Title Suggestion, Discuss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</w:t>
            </w:r>
            <w:proofErr w:type="gramEnd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3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ATTACHM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Attachment of the for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LOB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VIEW_CO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ow many visits the for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LIKE_COU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ow many like the foru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IN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STATU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ype: Solved, Not Solv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</w:t>
            </w:r>
            <w:proofErr w:type="gramEnd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30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REATED_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ate crea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070"/>
        <w:gridCol w:w="1530"/>
        <w:gridCol w:w="1980"/>
        <w:gridCol w:w="1440"/>
        <w:gridCol w:w="1080"/>
        <w:gridCol w:w="1170"/>
        <w:gridCol w:w="540"/>
        <w:gridCol w:w="1421"/>
      </w:tblGrid>
      <w:tr w:rsidR="0055523B" w:rsidRPr="0055523B">
        <w:trPr>
          <w:trHeight w:val="300"/>
        </w:trPr>
        <w:tc>
          <w:tcPr>
            <w:tcW w:w="13031" w:type="dxa"/>
            <w:gridSpan w:val="9"/>
            <w:tcBorders>
              <w:bottom w:val="single" w:sz="4" w:space="0" w:color="000000"/>
            </w:tcBorders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 26: POST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lastRenderedPageBreak/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PK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_CONT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 cont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MA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REATED_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ate crea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0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070"/>
        <w:gridCol w:w="1530"/>
        <w:gridCol w:w="1980"/>
        <w:gridCol w:w="1440"/>
        <w:gridCol w:w="1080"/>
        <w:gridCol w:w="1170"/>
        <w:gridCol w:w="540"/>
        <w:gridCol w:w="1421"/>
      </w:tblGrid>
      <w:tr w:rsidR="0055523B" w:rsidRPr="0055523B">
        <w:trPr>
          <w:trHeight w:val="300"/>
        </w:trPr>
        <w:tc>
          <w:tcPr>
            <w:tcW w:w="13031" w:type="dxa"/>
            <w:gridSpan w:val="9"/>
            <w:tcBorders>
              <w:bottom w:val="single" w:sz="4" w:space="0" w:color="000000"/>
            </w:tcBorders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 27: REPLIES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REPLI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REPLIES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Replies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FK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ent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OMMENT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 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REPLY_CONT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ost conte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MA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REPLY_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ype: Comment, Pos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VARCHAR(</w:t>
            </w:r>
            <w:proofErr w:type="gramEnd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CREATED_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Date create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55523B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1"/>
        <w:tblpPr w:leftFromText="180" w:rightFromText="180" w:topFromText="180" w:bottomFromText="180" w:vertAnchor="text" w:tblpX="15"/>
        <w:tblW w:w="13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070"/>
        <w:gridCol w:w="1170"/>
        <w:gridCol w:w="1260"/>
        <w:gridCol w:w="1170"/>
        <w:gridCol w:w="1350"/>
        <w:gridCol w:w="1350"/>
        <w:gridCol w:w="1440"/>
        <w:gridCol w:w="1421"/>
      </w:tblGrid>
      <w:tr w:rsidR="0055523B" w:rsidRPr="0055523B">
        <w:trPr>
          <w:trHeight w:val="300"/>
        </w:trPr>
        <w:tc>
          <w:tcPr>
            <w:tcW w:w="13031" w:type="dxa"/>
            <w:gridSpan w:val="9"/>
            <w:tcBorders>
              <w:bottom w:val="single" w:sz="4" w:space="0" w:color="000000"/>
            </w:tcBorders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lastRenderedPageBreak/>
              <w:t>Table 28: FORUM_TAG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TA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_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K1, FK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FORUM</w:t>
            </w:r>
          </w:p>
        </w:tc>
      </w:tr>
      <w:tr w:rsidR="0055523B" w:rsidRP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55523B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AG_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ag 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PK2, FK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55523B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55523B">
              <w:rPr>
                <w:rFonts w:ascii="Times New Roman" w:eastAsia="Times New Roman" w:hAnsi="Times New Roman" w:cs="Times New Roman"/>
                <w:color w:val="C00000"/>
              </w:rPr>
              <w:t>TAG</w:t>
            </w: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2"/>
        <w:tblpPr w:leftFromText="180" w:rightFromText="180" w:topFromText="180" w:bottomFromText="180" w:vertAnchor="text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0"/>
        <w:gridCol w:w="2010"/>
        <w:gridCol w:w="1425"/>
        <w:gridCol w:w="2175"/>
        <w:gridCol w:w="1485"/>
        <w:gridCol w:w="1005"/>
        <w:gridCol w:w="1140"/>
        <w:gridCol w:w="720"/>
        <w:gridCol w:w="1275"/>
      </w:tblGrid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FICATION</w:t>
            </w:r>
            <w:r w:rsidR="0055523B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Notification Id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fication Typ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FIABL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name of the </w:t>
            </w:r>
            <w:r w:rsidR="007D5ED6"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del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55523B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TIFIABL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7D5E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of the instance of notifiable typ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3B" w:rsidRDefault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7D5ED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son-encoded array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D_A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7D5ED6" w:rsidP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 as read dat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5523B">
        <w:trPr>
          <w:trHeight w:val="30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23B" w:rsidRDefault="0055523B" w:rsidP="0055523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3"/>
        <w:tblpPr w:leftFromText="180" w:rightFromText="180" w:topFromText="180" w:bottomFromText="180" w:vertAnchor="text" w:tblpY="391"/>
        <w:tblW w:w="12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2220"/>
        <w:gridCol w:w="1650"/>
        <w:gridCol w:w="1650"/>
        <w:gridCol w:w="1095"/>
        <w:gridCol w:w="1065"/>
        <w:gridCol w:w="1140"/>
        <w:gridCol w:w="825"/>
        <w:gridCol w:w="1335"/>
      </w:tblGrid>
      <w:tr w:rsidR="007D5ED6" w:rsidRPr="007D5ED6">
        <w:trPr>
          <w:trHeight w:val="300"/>
        </w:trPr>
        <w:tc>
          <w:tcPr>
            <w:tcW w:w="12930" w:type="dxa"/>
            <w:gridSpan w:val="9"/>
            <w:tcBorders>
              <w:bottom w:val="single" w:sz="4" w:space="0" w:color="000000"/>
            </w:tcBorders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lastRenderedPageBreak/>
              <w:t>Table 30: FOLLOW Table</w:t>
            </w:r>
          </w:p>
        </w:tc>
      </w:tr>
      <w:tr w:rsidR="007D5ED6" w:rsidRPr="007D5ED6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7D5ED6" w:rsidRPr="007D5ED6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_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 xml:space="preserve"> User’s follower 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P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7D5ED6" w:rsidRPr="007D5ED6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ER_USER_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er’s user 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7D5ED6" w:rsidRPr="007D5ED6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ING_USER_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ing user i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USER</w:t>
            </w:r>
          </w:p>
        </w:tc>
      </w:tr>
      <w:tr w:rsidR="007D5ED6" w:rsidRPr="007D5ED6">
        <w:trPr>
          <w:trHeight w:val="30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OLLOWED_AT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Date added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TIMESTAMP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7D5ED6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7D5ED6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4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800"/>
        <w:gridCol w:w="2250"/>
        <w:gridCol w:w="2130"/>
        <w:gridCol w:w="1335"/>
        <w:gridCol w:w="1095"/>
        <w:gridCol w:w="1095"/>
        <w:gridCol w:w="525"/>
        <w:gridCol w:w="1455"/>
      </w:tblGrid>
      <w:tr w:rsidR="007D5ED6" w:rsidRPr="007D5ED6">
        <w:trPr>
          <w:trHeight w:val="300"/>
        </w:trPr>
        <w:tc>
          <w:tcPr>
            <w:tcW w:w="13035" w:type="dxa"/>
            <w:gridSpan w:val="9"/>
            <w:tcBorders>
              <w:bottom w:val="single" w:sz="4" w:space="0" w:color="000000"/>
            </w:tcBorders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Table 31: SUBSCRIPTION_HISTORY Table</w:t>
            </w: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Tab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Attribute Nam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Content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b/>
                <w:color w:val="C00000"/>
              </w:rPr>
              <w:t>FK Referenced Table</w:t>
            </w: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SUBSCRIPTION_HISTOR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SUB_HIS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Subscription History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INSUB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Institutional Subscription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1-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INSTITUTIONAL_SUBSCRIPTION</w:t>
            </w: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PERSUB_ID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Personal Subscription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1-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PERSONAL_SUBSCRIPTION</w:t>
            </w: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ACTIVIT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Description of the activi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VARCHAR(MAX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SUB_HIS_TYP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Type: Institutional, Personal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proofErr w:type="gramStart"/>
            <w:r w:rsidRPr="007D5ED6">
              <w:rPr>
                <w:rFonts w:ascii="Times New Roman" w:eastAsia="Times New Roman" w:hAnsi="Times New Roman" w:cs="Times New Roman"/>
                <w:color w:val="C00000"/>
              </w:rPr>
              <w:t>VARCHAR(</w:t>
            </w:r>
            <w:proofErr w:type="gramEnd"/>
            <w:r w:rsidRPr="007D5ED6">
              <w:rPr>
                <w:rFonts w:ascii="Times New Roman" w:eastAsia="Times New Roman" w:hAnsi="Times New Roman" w:cs="Times New Roman"/>
                <w:color w:val="C00000"/>
              </w:rPr>
              <w:t>30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7D5ED6" w:rsidRPr="007D5ED6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CREATED_A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Date cre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DATETIM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 xml:space="preserve">YYYY-MM-DD </w:t>
            </w:r>
            <w:proofErr w:type="spellStart"/>
            <w:r w:rsidRPr="007D5ED6">
              <w:rPr>
                <w:rFonts w:ascii="Times New Roman" w:eastAsia="Times New Roman" w:hAnsi="Times New Roman" w:cs="Times New Roman"/>
                <w:color w:val="C00000"/>
              </w:rPr>
              <w:t>hh:</w:t>
            </w:r>
            <w:proofErr w:type="gramStart"/>
            <w:r w:rsidRPr="007D5ED6">
              <w:rPr>
                <w:rFonts w:ascii="Times New Roman" w:eastAsia="Times New Roman" w:hAnsi="Times New Roman" w:cs="Times New Roman"/>
                <w:color w:val="C00000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00000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7D5ED6">
              <w:rPr>
                <w:rFonts w:ascii="Times New Roman" w:eastAsia="Times New Roman" w:hAnsi="Times New Roman" w:cs="Times New Roman"/>
                <w:color w:val="C00000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Pr="007D5ED6" w:rsidRDefault="000D3D55">
            <w:pPr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5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65"/>
        <w:gridCol w:w="2085"/>
        <w:gridCol w:w="2130"/>
        <w:gridCol w:w="1335"/>
        <w:gridCol w:w="1095"/>
        <w:gridCol w:w="1095"/>
        <w:gridCol w:w="525"/>
        <w:gridCol w:w="1455"/>
      </w:tblGrid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LOGS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</w:t>
            </w:r>
            <w:r w:rsidR="0067059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_I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history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IVITY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 of the activi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_ACTIVITY_CONTE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 of the activi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6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860"/>
        <w:gridCol w:w="1905"/>
        <w:gridCol w:w="2130"/>
        <w:gridCol w:w="1335"/>
        <w:gridCol w:w="1095"/>
        <w:gridCol w:w="1095"/>
        <w:gridCol w:w="525"/>
        <w:gridCol w:w="1455"/>
      </w:tblGrid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EDBACK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edback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40CF2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EDBACK_RATING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atin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EDBACK_CONT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’s suggesti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40C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upd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7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860"/>
        <w:gridCol w:w="1905"/>
        <w:gridCol w:w="2130"/>
        <w:gridCol w:w="1335"/>
        <w:gridCol w:w="1095"/>
        <w:gridCol w:w="1095"/>
        <w:gridCol w:w="525"/>
        <w:gridCol w:w="1455"/>
      </w:tblGrid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</w:t>
            </w:r>
            <w:r w:rsidR="00000000"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ER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40CF2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ED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 of the reported conten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040CF2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_TYP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son for the submitted report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_ATTACHM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reenshots or evidenc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_STATU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us: Closed, For Review, Solv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</w:t>
            </w:r>
            <w:r w:rsidR="00A502B3"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_LOCATION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_DESC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OSED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olved or clos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submit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A502B3">
            <w:pPr>
              <w:jc w:val="center"/>
            </w:pPr>
            <w:r w:rsidRPr="003948C7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r w:rsidRPr="00A219DF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A219DF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A219DF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SPENSION_START_DAT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date of suspensi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A502B3">
            <w:pPr>
              <w:jc w:val="center"/>
            </w:pPr>
            <w:r w:rsidRPr="003948C7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r w:rsidRPr="00A219DF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A219DF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A219DF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40CF2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SPENSION_END_DAT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date of suspensi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A502B3">
            <w:pPr>
              <w:jc w:val="center"/>
            </w:pPr>
            <w:r w:rsidRPr="003948C7"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r w:rsidRPr="00A219DF"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 w:rsidRPr="00A219DF"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 w:rsidRPr="00A219DF"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0CF2" w:rsidRDefault="00040CF2" w:rsidP="00040CF2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8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860"/>
        <w:gridCol w:w="1905"/>
        <w:gridCol w:w="2130"/>
        <w:gridCol w:w="1335"/>
        <w:gridCol w:w="1095"/>
        <w:gridCol w:w="1095"/>
        <w:gridCol w:w="525"/>
        <w:gridCol w:w="1455"/>
      </w:tblGrid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Tabl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S_TYPE</w:t>
            </w:r>
            <w:r w:rsidR="00A502B3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 Reason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 By User I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A502B3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_TYPE_CONT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 of the reas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9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2685"/>
        <w:gridCol w:w="1530"/>
        <w:gridCol w:w="1680"/>
        <w:gridCol w:w="1335"/>
        <w:gridCol w:w="1095"/>
        <w:gridCol w:w="1095"/>
        <w:gridCol w:w="525"/>
        <w:gridCol w:w="1455"/>
      </w:tblGrid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_CONTROL</w:t>
            </w:r>
            <w:r w:rsidR="00A502B3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ss I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I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  <w:r w:rsidR="00A502B3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D3D55">
        <w:trPr>
          <w:trHeight w:val="315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ol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SHBOARD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dashboard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user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62AEE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CHIVE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archive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62AEE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SCRIPTION&amp;BILLING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subscription &amp; billing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62AEE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S&amp;FEEDBACK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reports &amp; feedbacks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62AEE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RMS&amp;CONDITION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terms and condition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plan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Q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mission access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q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VANCED_ACCES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access to advance pag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_EDI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to edi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_AD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to ad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r w:rsidRPr="004F566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502B3">
        <w:trPr>
          <w:trHeight w:val="30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_DELE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mission to delet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</w:pPr>
            <w:r w:rsidRPr="00F55581">
              <w:rPr>
                <w:rFonts w:ascii="Times New Roman" w:eastAsia="Times New Roman" w:hAnsi="Times New Roman" w:cs="Times New Roman"/>
              </w:rPr>
              <w:t>TINYIN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2B3" w:rsidRDefault="00A502B3" w:rsidP="00A502B3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tbl>
      <w:tblPr>
        <w:tblStyle w:val="affffffa"/>
        <w:tblW w:w="13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1980"/>
        <w:gridCol w:w="1755"/>
        <w:gridCol w:w="1815"/>
        <w:gridCol w:w="1200"/>
        <w:gridCol w:w="1290"/>
        <w:gridCol w:w="1215"/>
        <w:gridCol w:w="645"/>
        <w:gridCol w:w="1785"/>
      </w:tblGrid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tribute Nam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ent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Typ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mat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ng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quired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K or 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K Referenced Table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TOM_CONTENT</w:t>
            </w:r>
            <w:r w:rsidR="00A502B3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 I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_ID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of the person who added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GIN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99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9999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_TYP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: Agreement, Receipt, FAQs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_TITLE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tle of the conten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X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JEC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ject of the messag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CH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_TEX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Content Descrip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NGTEXT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XXX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_A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 crea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D3D55">
        <w:trPr>
          <w:trHeight w:val="30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A502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D</w:t>
            </w:r>
            <w:r w:rsidR="00000000">
              <w:rPr>
                <w:rFonts w:ascii="Times New Roman" w:eastAsia="Times New Roman" w:hAnsi="Times New Roman" w:cs="Times New Roman"/>
              </w:rPr>
              <w:t>_AT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  <w:r w:rsidR="00A502B3">
              <w:rPr>
                <w:rFonts w:ascii="Times New Roman" w:eastAsia="Times New Roman" w:hAnsi="Times New Roman" w:cs="Times New Roman"/>
              </w:rPr>
              <w:t>updated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STAMP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r>
              <w:rPr>
                <w:rFonts w:ascii="Times New Roman" w:eastAsia="Times New Roman" w:hAnsi="Times New Roman" w:cs="Times New Roman"/>
              </w:rPr>
              <w:t xml:space="preserve">YYYY-MM-D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h: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m:ss</w:t>
            </w:r>
            <w:proofErr w:type="spellEnd"/>
            <w:proofErr w:type="gramEnd"/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0000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D55" w:rsidRDefault="000D3D55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p w:rsidR="000D3D55" w:rsidRDefault="000D3D55">
      <w:pPr>
        <w:rPr>
          <w:rFonts w:ascii="Times New Roman" w:eastAsia="Times New Roman" w:hAnsi="Times New Roman" w:cs="Times New Roman"/>
        </w:rPr>
      </w:pPr>
    </w:p>
    <w:sectPr w:rsidR="000D3D55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19FE" w:rsidRDefault="003619FE">
      <w:pPr>
        <w:spacing w:after="0" w:line="240" w:lineRule="auto"/>
      </w:pPr>
      <w:r>
        <w:separator/>
      </w:r>
    </w:p>
  </w:endnote>
  <w:endnote w:type="continuationSeparator" w:id="0">
    <w:p w:rsidR="003619FE" w:rsidRDefault="0036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19FE" w:rsidRDefault="003619FE">
      <w:pPr>
        <w:spacing w:after="0" w:line="240" w:lineRule="auto"/>
      </w:pPr>
      <w:r>
        <w:separator/>
      </w:r>
    </w:p>
  </w:footnote>
  <w:footnote w:type="continuationSeparator" w:id="0">
    <w:p w:rsidR="003619FE" w:rsidRDefault="0036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367B8"/>
    <w:multiLevelType w:val="hybridMultilevel"/>
    <w:tmpl w:val="F528803E"/>
    <w:lvl w:ilvl="0" w:tplc="A352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24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55"/>
    <w:rsid w:val="00022F1B"/>
    <w:rsid w:val="00040CF2"/>
    <w:rsid w:val="00074A43"/>
    <w:rsid w:val="000C0C68"/>
    <w:rsid w:val="000D3D55"/>
    <w:rsid w:val="001267B1"/>
    <w:rsid w:val="001E167B"/>
    <w:rsid w:val="00204E7C"/>
    <w:rsid w:val="002846E5"/>
    <w:rsid w:val="002B5F4D"/>
    <w:rsid w:val="002D74D8"/>
    <w:rsid w:val="003619FE"/>
    <w:rsid w:val="0055523B"/>
    <w:rsid w:val="00670590"/>
    <w:rsid w:val="007B0E38"/>
    <w:rsid w:val="007D5ED6"/>
    <w:rsid w:val="00A502B3"/>
    <w:rsid w:val="00C0489C"/>
    <w:rsid w:val="00CD6A31"/>
    <w:rsid w:val="00CE352F"/>
    <w:rsid w:val="00D51B4A"/>
    <w:rsid w:val="00D56171"/>
    <w:rsid w:val="00E64C2F"/>
    <w:rsid w:val="00F2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3F1C3"/>
  <w15:docId w15:val="{87A151DD-02A6-4726-9D39-DAEF7E6A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4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73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EAE"/>
  </w:style>
  <w:style w:type="paragraph" w:styleId="Footer">
    <w:name w:val="footer"/>
    <w:basedOn w:val="Normal"/>
    <w:link w:val="FooterChar"/>
    <w:uiPriority w:val="99"/>
    <w:unhideWhenUsed/>
    <w:rsid w:val="00F3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EAE"/>
  </w:style>
  <w:style w:type="character" w:styleId="Hyperlink">
    <w:name w:val="Hyperlink"/>
    <w:basedOn w:val="DefaultParagraphFont"/>
    <w:uiPriority w:val="99"/>
    <w:unhideWhenUsed/>
    <w:rsid w:val="00B52E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D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5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561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0E3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HcrLmDsZ0vZEbM8c+1ldBpYeGA==">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AC8D0E-69FC-49F1-8AD7-007DEA3C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7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4-10T14:05:00Z</dcterms:created>
  <dcterms:modified xsi:type="dcterms:W3CDTF">2024-11-21T06:06:00Z</dcterms:modified>
</cp:coreProperties>
</file>